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5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1"/>
        <w:gridCol w:w="1950"/>
        <w:gridCol w:w="1637"/>
        <w:gridCol w:w="1718"/>
        <w:gridCol w:w="1722"/>
        <w:gridCol w:w="1762"/>
      </w:tblGrid>
      <w:tr w:rsidR="00884267" w:rsidRPr="00254C22" w14:paraId="1CA70DBF" w14:textId="77777777" w:rsidTr="00884267">
        <w:trPr>
          <w:trHeight w:val="977"/>
        </w:trPr>
        <w:tc>
          <w:tcPr>
            <w:tcW w:w="1781" w:type="dxa"/>
          </w:tcPr>
          <w:p w14:paraId="37337C99" w14:textId="55C8A5FF" w:rsidR="00D5734B" w:rsidRPr="00254C22" w:rsidRDefault="00653D2F">
            <w:pPr>
              <w:rPr>
                <w:rFonts w:ascii="Times New Roman" w:hAnsi="Times New Roman" w:cs="Times New Roman"/>
              </w:rPr>
            </w:pPr>
            <w:r w:rsidRPr="00BD3938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  <w:r w:rsidR="007C4D52" w:rsidRPr="00BD39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C4D52">
              <w:rPr>
                <w:rFonts w:ascii="Times New Roman" w:hAnsi="Times New Roman" w:cs="Times New Roman"/>
              </w:rPr>
              <w:br/>
            </w:r>
            <w:r w:rsidR="007C4D52" w:rsidRPr="00BD3938">
              <w:rPr>
                <w:rFonts w:ascii="Times New Roman" w:hAnsi="Times New Roman" w:cs="Times New Roman"/>
              </w:rPr>
              <w:t>I</w:t>
            </w:r>
            <w:r w:rsidR="007C4D52" w:rsidRPr="00BD3938">
              <w:rPr>
                <w:rFonts w:ascii="Times New Roman" w:hAnsi="Times New Roman" w:cs="Times New Roman"/>
              </w:rPr>
              <w:t>nformatyka stosowana</w:t>
            </w:r>
          </w:p>
        </w:tc>
        <w:tc>
          <w:tcPr>
            <w:tcW w:w="1950" w:type="dxa"/>
          </w:tcPr>
          <w:p w14:paraId="7495EFF7" w14:textId="40490368" w:rsidR="00D5734B" w:rsidRPr="00254C22" w:rsidRDefault="00BD3938">
            <w:pPr>
              <w:rPr>
                <w:rFonts w:ascii="Times New Roman" w:hAnsi="Times New Roman" w:cs="Times New Roman"/>
              </w:rPr>
            </w:pPr>
            <w:r w:rsidRPr="00BD3938">
              <w:rPr>
                <w:rFonts w:ascii="Times New Roman" w:hAnsi="Times New Roman" w:cs="Times New Roman"/>
                <w:sz w:val="20"/>
                <w:szCs w:val="20"/>
              </w:rPr>
              <w:t>Imi</w:t>
            </w:r>
            <w:r w:rsidR="002105F7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BD3938">
              <w:rPr>
                <w:rFonts w:ascii="Times New Roman" w:hAnsi="Times New Roman" w:cs="Times New Roman"/>
                <w:sz w:val="20"/>
                <w:szCs w:val="20"/>
              </w:rPr>
              <w:t xml:space="preserve"> Nazwisko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r w:rsidR="00D5734B" w:rsidRPr="00254C22">
              <w:rPr>
                <w:rFonts w:ascii="Times New Roman" w:hAnsi="Times New Roman" w:cs="Times New Roman"/>
              </w:rPr>
              <w:t>Paweł Grabacki</w:t>
            </w:r>
          </w:p>
        </w:tc>
        <w:tc>
          <w:tcPr>
            <w:tcW w:w="1637" w:type="dxa"/>
          </w:tcPr>
          <w:p w14:paraId="4D3FD9B7" w14:textId="21DDA085" w:rsidR="00D5734B" w:rsidRPr="00254C22" w:rsidRDefault="00653D2F">
            <w:pPr>
              <w:rPr>
                <w:rFonts w:ascii="Times New Roman" w:hAnsi="Times New Roman" w:cs="Times New Roman"/>
              </w:rPr>
            </w:pPr>
            <w:r w:rsidRPr="000143EC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  <w:r w:rsidR="00BD39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r w:rsidR="00BD393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438" w:type="dxa"/>
            <w:gridSpan w:val="2"/>
          </w:tcPr>
          <w:p w14:paraId="25901D0B" w14:textId="444B90E4" w:rsidR="00D5734B" w:rsidRPr="00254C22" w:rsidRDefault="00D5734B">
            <w:pPr>
              <w:rPr>
                <w:rFonts w:ascii="Times New Roman" w:hAnsi="Times New Roman" w:cs="Times New Roman"/>
              </w:rPr>
            </w:pPr>
            <w:r w:rsidRPr="000143EC">
              <w:rPr>
                <w:rFonts w:ascii="Times New Roman" w:hAnsi="Times New Roman" w:cs="Times New Roman"/>
                <w:sz w:val="20"/>
                <w:szCs w:val="20"/>
              </w:rPr>
              <w:t>Grupa:</w:t>
            </w:r>
            <w:r w:rsidRPr="00254C22">
              <w:rPr>
                <w:rFonts w:ascii="Times New Roman" w:hAnsi="Times New Roman" w:cs="Times New Roman"/>
              </w:rPr>
              <w:t xml:space="preserve"> </w:t>
            </w:r>
            <w:r w:rsidR="00653D2F">
              <w:rPr>
                <w:rFonts w:ascii="Times New Roman" w:hAnsi="Times New Roman" w:cs="Times New Roman"/>
              </w:rPr>
              <w:br/>
            </w:r>
            <w:r w:rsidRPr="00254C22">
              <w:rPr>
                <w:rFonts w:ascii="Times New Roman" w:hAnsi="Times New Roman" w:cs="Times New Roman"/>
              </w:rPr>
              <w:t>lab7</w:t>
            </w:r>
          </w:p>
        </w:tc>
        <w:tc>
          <w:tcPr>
            <w:tcW w:w="1762" w:type="dxa"/>
          </w:tcPr>
          <w:p w14:paraId="24B7077D" w14:textId="7B40B880" w:rsidR="00D5734B" w:rsidRPr="000143EC" w:rsidRDefault="007D2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Indeksu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650B">
              <w:rPr>
                <w:rFonts w:ascii="Times New Roman" w:hAnsi="Times New Roman" w:cs="Times New Roman"/>
              </w:rPr>
              <w:t>15</w:t>
            </w:r>
            <w:r w:rsidR="003E650B" w:rsidRPr="003E650B">
              <w:rPr>
                <w:rFonts w:ascii="Times New Roman" w:hAnsi="Times New Roman" w:cs="Times New Roman"/>
              </w:rPr>
              <w:t>939</w:t>
            </w:r>
          </w:p>
        </w:tc>
      </w:tr>
      <w:tr w:rsidR="007F0667" w:rsidRPr="00254C22" w14:paraId="7099425C" w14:textId="77777777" w:rsidTr="00884267">
        <w:trPr>
          <w:trHeight w:val="1369"/>
        </w:trPr>
        <w:tc>
          <w:tcPr>
            <w:tcW w:w="1781" w:type="dxa"/>
          </w:tcPr>
          <w:p w14:paraId="4FC708DD" w14:textId="4037184C" w:rsidR="00E22D30" w:rsidRPr="00254C22" w:rsidRDefault="00326106">
            <w:pPr>
              <w:rPr>
                <w:rFonts w:ascii="Times New Roman" w:hAnsi="Times New Roman" w:cs="Times New Roman"/>
              </w:rPr>
            </w:pPr>
            <w:r w:rsidRPr="00BD3938">
              <w:rPr>
                <w:rFonts w:ascii="Times New Roman" w:hAnsi="Times New Roman" w:cs="Times New Roman"/>
                <w:sz w:val="20"/>
                <w:szCs w:val="20"/>
              </w:rPr>
              <w:t>Pracownia</w:t>
            </w:r>
            <w:r w:rsidR="00BD39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54C22">
              <w:rPr>
                <w:rFonts w:ascii="Times New Roman" w:hAnsi="Times New Roman" w:cs="Times New Roman"/>
              </w:rPr>
              <w:br/>
            </w:r>
            <w:r w:rsidR="00124729" w:rsidRPr="00254C22">
              <w:rPr>
                <w:rFonts w:ascii="Times New Roman" w:hAnsi="Times New Roman" w:cs="Times New Roman"/>
              </w:rPr>
              <w:t>Berlin</w:t>
            </w:r>
            <w:r w:rsidR="00593D4A" w:rsidRPr="00254C22">
              <w:rPr>
                <w:rFonts w:ascii="Times New Roman" w:hAnsi="Times New Roman" w:cs="Times New Roman"/>
              </w:rPr>
              <w:br/>
            </w:r>
            <w:r w:rsidR="00422D01" w:rsidRPr="00254C22">
              <w:rPr>
                <w:rFonts w:ascii="Times New Roman" w:hAnsi="Times New Roman" w:cs="Times New Roman"/>
              </w:rPr>
              <w:t>W</w:t>
            </w:r>
            <w:r w:rsidR="000540AE">
              <w:rPr>
                <w:rFonts w:ascii="Times New Roman" w:hAnsi="Times New Roman" w:cs="Times New Roman"/>
              </w:rPr>
              <w:t>SEI Kraków</w:t>
            </w:r>
          </w:p>
        </w:tc>
        <w:tc>
          <w:tcPr>
            <w:tcW w:w="7027" w:type="dxa"/>
            <w:gridSpan w:val="4"/>
          </w:tcPr>
          <w:p w14:paraId="65353538" w14:textId="697AC18D" w:rsidR="00E22D30" w:rsidRPr="00254C22" w:rsidRDefault="009320B0">
            <w:pPr>
              <w:rPr>
                <w:rFonts w:ascii="Times New Roman" w:hAnsi="Times New Roman" w:cs="Times New Roman"/>
              </w:rPr>
            </w:pPr>
            <w:r w:rsidRPr="000143EC">
              <w:rPr>
                <w:rFonts w:ascii="Times New Roman" w:hAnsi="Times New Roman" w:cs="Times New Roman"/>
                <w:sz w:val="20"/>
                <w:szCs w:val="20"/>
              </w:rPr>
              <w:t>Temat:</w:t>
            </w:r>
            <w:r w:rsidRPr="00254C22">
              <w:rPr>
                <w:rFonts w:ascii="Times New Roman" w:hAnsi="Times New Roman" w:cs="Times New Roman"/>
              </w:rPr>
              <w:br/>
            </w:r>
            <w:r w:rsidR="004A41EC" w:rsidRPr="00CC7A56">
              <w:rPr>
                <w:rFonts w:ascii="Times New Roman" w:hAnsi="Times New Roman" w:cs="Times New Roman"/>
                <w:b/>
                <w:bCs/>
              </w:rPr>
              <w:t xml:space="preserve">Implementacja interfejsu w klasie reprezentującej ułamki oraz sortowanie obiektów tej klasy przy użyciu algorytmu </w:t>
            </w:r>
            <w:r w:rsidR="00144E3C" w:rsidRPr="00CC7A56">
              <w:rPr>
                <w:rFonts w:ascii="Times New Roman" w:hAnsi="Times New Roman" w:cs="Times New Roman"/>
                <w:b/>
                <w:bCs/>
              </w:rPr>
              <w:t>B</w:t>
            </w:r>
            <w:r w:rsidR="004A41EC" w:rsidRPr="00CC7A56">
              <w:rPr>
                <w:rFonts w:ascii="Times New Roman" w:hAnsi="Times New Roman" w:cs="Times New Roman"/>
                <w:b/>
                <w:bCs/>
              </w:rPr>
              <w:t>ubble sort.</w:t>
            </w:r>
          </w:p>
          <w:p w14:paraId="5CC17AC4" w14:textId="77777777" w:rsidR="00E22D30" w:rsidRPr="00254C22" w:rsidRDefault="00E22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58F96CF" w14:textId="57A891B8" w:rsidR="00E22D30" w:rsidRPr="004C454F" w:rsidRDefault="004C4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54F">
              <w:rPr>
                <w:rFonts w:ascii="Times New Roman" w:hAnsi="Times New Roman" w:cs="Times New Roman"/>
                <w:sz w:val="20"/>
                <w:szCs w:val="20"/>
              </w:rPr>
              <w:t>Stanowisko:</w:t>
            </w:r>
            <w:r w:rsidR="000C1573">
              <w:rPr>
                <w:rFonts w:ascii="Times New Roman" w:hAnsi="Times New Roman" w:cs="Times New Roman"/>
                <w:sz w:val="20"/>
                <w:szCs w:val="20"/>
              </w:rPr>
              <w:br/>
              <w:t>17</w:t>
            </w:r>
          </w:p>
        </w:tc>
      </w:tr>
      <w:tr w:rsidR="00563C84" w:rsidRPr="00254C22" w14:paraId="5ADA050C" w14:textId="77777777" w:rsidTr="00884267">
        <w:trPr>
          <w:trHeight w:val="964"/>
        </w:trPr>
        <w:tc>
          <w:tcPr>
            <w:tcW w:w="1781" w:type="dxa"/>
          </w:tcPr>
          <w:p w14:paraId="2046B82B" w14:textId="4891E2F4" w:rsidR="00563C84" w:rsidRPr="000540AE" w:rsidRDefault="00563C84" w:rsidP="000540AE">
            <w:pPr>
              <w:rPr>
                <w:rFonts w:ascii="Times New Roman" w:hAnsi="Times New Roman" w:cs="Times New Roman"/>
              </w:rPr>
            </w:pPr>
            <w:r w:rsidRPr="00BD393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38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0A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0540AE">
              <w:rPr>
                <w:rFonts w:ascii="Times New Roman" w:hAnsi="Times New Roman" w:cs="Times New Roman"/>
              </w:rPr>
              <w:t>.03.2025</w:t>
            </w:r>
          </w:p>
          <w:p w14:paraId="4293C858" w14:textId="54140AF5" w:rsidR="00563C84" w:rsidRPr="00BD3938" w:rsidRDefault="00563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9EEA5BB" w14:textId="2DF29624" w:rsidR="00563C84" w:rsidRDefault="0056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AE">
              <w:rPr>
                <w:rFonts w:ascii="Times New Roman" w:hAnsi="Times New Roman" w:cs="Times New Roman"/>
                <w:sz w:val="20"/>
                <w:szCs w:val="20"/>
              </w:rPr>
              <w:t>Data od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C6FF30D" w14:textId="77777777" w:rsidR="00563C84" w:rsidRPr="000540AE" w:rsidRDefault="00563C84">
            <w:pPr>
              <w:rPr>
                <w:rFonts w:ascii="Times New Roman" w:hAnsi="Times New Roman" w:cs="Times New Roman"/>
              </w:rPr>
            </w:pPr>
            <w:r w:rsidRPr="000540AE">
              <w:rPr>
                <w:rFonts w:ascii="Times New Roman" w:hAnsi="Times New Roman" w:cs="Times New Roman"/>
              </w:rPr>
              <w:t>23.03.2025</w:t>
            </w:r>
          </w:p>
        </w:tc>
        <w:tc>
          <w:tcPr>
            <w:tcW w:w="1637" w:type="dxa"/>
          </w:tcPr>
          <w:p w14:paraId="3A79BACD" w14:textId="761A59A6" w:rsidR="00563C84" w:rsidRPr="00A82063" w:rsidRDefault="0056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063">
              <w:rPr>
                <w:rFonts w:ascii="Times New Roman" w:hAnsi="Times New Roman" w:cs="Times New Roman"/>
                <w:sz w:val="20"/>
                <w:szCs w:val="20"/>
              </w:rPr>
              <w:t>Nr ćwicze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  <w:tc>
          <w:tcPr>
            <w:tcW w:w="1718" w:type="dxa"/>
          </w:tcPr>
          <w:p w14:paraId="46BF12B4" w14:textId="6781D2DC" w:rsidR="00563C84" w:rsidRPr="009E4912" w:rsidRDefault="00563C84" w:rsidP="0021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12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Pr="009E4912">
              <w:rPr>
                <w:rFonts w:ascii="Times New Roman" w:hAnsi="Times New Roman" w:cs="Times New Roman"/>
                <w:sz w:val="20"/>
                <w:szCs w:val="20"/>
              </w:rPr>
              <w:br/>
              <w:t>zaliczenia:</w:t>
            </w:r>
          </w:p>
        </w:tc>
        <w:tc>
          <w:tcPr>
            <w:tcW w:w="1720" w:type="dxa"/>
          </w:tcPr>
          <w:p w14:paraId="6B00145A" w14:textId="21AF9207" w:rsidR="00563C84" w:rsidRPr="009E4912" w:rsidRDefault="00884267" w:rsidP="0021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267">
              <w:rPr>
                <w:rFonts w:ascii="Times New Roman" w:hAnsi="Times New Roman" w:cs="Times New Roman"/>
                <w:sz w:val="20"/>
                <w:szCs w:val="20"/>
              </w:rPr>
              <w:t>Zwrot do poprawy</w:t>
            </w:r>
            <w:r w:rsidR="00563C84" w:rsidRPr="009E49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62" w:type="dxa"/>
          </w:tcPr>
          <w:p w14:paraId="7D199E47" w14:textId="4FF45339" w:rsidR="00563C84" w:rsidRPr="000143EC" w:rsidRDefault="0056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3EC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2920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48"/>
      </w:tblGrid>
      <w:tr w:rsidR="00C8173B" w14:paraId="733AA168" w14:textId="77777777" w:rsidTr="00E25D57">
        <w:trPr>
          <w:trHeight w:val="6949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C7AB1A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pl-PL"/>
                <w14:ligatures w14:val="none"/>
              </w:rPr>
              <w:t>static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  <w:r w:rsidRPr="001915E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pl-PL"/>
                <w14:ligatures w14:val="none"/>
              </w:rPr>
              <w:t>void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  <w:proofErr w:type="gramStart"/>
            <w:r w:rsidRPr="001915E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pl-PL"/>
                <w14:ligatures w14:val="none"/>
              </w:rPr>
              <w:t>BubbleSort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(</w:t>
            </w:r>
            <w:proofErr w:type="gramEnd"/>
            <w:r w:rsidRPr="001915E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pl-PL"/>
                <w14:ligatures w14:val="none"/>
              </w:rPr>
              <w:t>Ulamek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[]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array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)</w:t>
            </w:r>
          </w:p>
          <w:p w14:paraId="1DFBA843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{</w:t>
            </w:r>
          </w:p>
          <w:p w14:paraId="5A72E56F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    </w:t>
            </w:r>
            <w:r w:rsidRPr="001915E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pl-PL"/>
                <w14:ligatures w14:val="none"/>
              </w:rPr>
              <w:t>int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n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= </w:t>
            </w:r>
            <w:proofErr w:type="gramStart"/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array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.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Length</w:t>
            </w:r>
            <w:proofErr w:type="gramEnd"/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;</w:t>
            </w:r>
          </w:p>
          <w:p w14:paraId="04D8BE07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    </w:t>
            </w:r>
            <w:r w:rsidRPr="001915E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pl-PL"/>
                <w14:ligatures w14:val="none"/>
              </w:rPr>
              <w:t>bool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swapped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;</w:t>
            </w:r>
          </w:p>
          <w:p w14:paraId="09FEB8D6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</w:p>
          <w:p w14:paraId="0C059641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    </w:t>
            </w:r>
            <w:r w:rsidRPr="001915E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pl-PL"/>
                <w14:ligatures w14:val="none"/>
              </w:rPr>
              <w:t>for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(</w:t>
            </w:r>
            <w:r w:rsidRPr="001915E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pl-PL"/>
                <w14:ligatures w14:val="none"/>
              </w:rPr>
              <w:t>int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i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= </w:t>
            </w:r>
            <w:r w:rsidRPr="001915E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pl-PL"/>
                <w14:ligatures w14:val="none"/>
              </w:rPr>
              <w:t>0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;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i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&lt;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n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- </w:t>
            </w:r>
            <w:r w:rsidRPr="001915E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pl-PL"/>
                <w14:ligatures w14:val="none"/>
              </w:rPr>
              <w:t>1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;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i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++)</w:t>
            </w:r>
          </w:p>
          <w:p w14:paraId="4D61EB0B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    {</w:t>
            </w:r>
          </w:p>
          <w:p w14:paraId="4082DE03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       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swapped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= </w:t>
            </w:r>
            <w:r w:rsidRPr="001915E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pl-PL"/>
                <w14:ligatures w14:val="none"/>
              </w:rPr>
              <w:t>false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;</w:t>
            </w:r>
          </w:p>
          <w:p w14:paraId="778BEAD5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</w:p>
          <w:p w14:paraId="4DBCF419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        </w:t>
            </w:r>
            <w:r w:rsidRPr="001915E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pl-PL"/>
                <w14:ligatures w14:val="none"/>
              </w:rPr>
              <w:t>for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(</w:t>
            </w:r>
            <w:r w:rsidRPr="001915E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pl-PL"/>
                <w14:ligatures w14:val="none"/>
              </w:rPr>
              <w:t>int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j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= </w:t>
            </w:r>
            <w:r w:rsidRPr="001915E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pl-PL"/>
                <w14:ligatures w14:val="none"/>
              </w:rPr>
              <w:t>0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;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j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&lt;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n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-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i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- </w:t>
            </w:r>
            <w:r w:rsidRPr="001915E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pl-PL"/>
                <w14:ligatures w14:val="none"/>
              </w:rPr>
              <w:t>1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;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j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++)</w:t>
            </w:r>
          </w:p>
          <w:p w14:paraId="64ED53B3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        {</w:t>
            </w:r>
          </w:p>
          <w:p w14:paraId="7FB0D416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        </w:t>
            </w:r>
            <w:r w:rsidRPr="001915E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pl-PL"/>
                <w14:ligatures w14:val="none"/>
              </w:rPr>
              <w:t>if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(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array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[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j</w:t>
            </w:r>
            <w:proofErr w:type="gramStart"/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].</w:t>
            </w:r>
            <w:r w:rsidRPr="001915E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pl-PL"/>
                <w14:ligatures w14:val="none"/>
              </w:rPr>
              <w:t>CompareTo</w:t>
            </w:r>
            <w:proofErr w:type="gramEnd"/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(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array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[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j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+ </w:t>
            </w:r>
            <w:r w:rsidRPr="001915E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pl-PL"/>
                <w14:ligatures w14:val="none"/>
              </w:rPr>
              <w:t>1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]) &gt; </w:t>
            </w:r>
            <w:r w:rsidRPr="001915E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pl-PL"/>
                <w14:ligatures w14:val="none"/>
              </w:rPr>
              <w:t>0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)</w:t>
            </w:r>
          </w:p>
          <w:p w14:paraId="3DC55CEF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            {</w:t>
            </w:r>
          </w:p>
          <w:p w14:paraId="578B09ED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pl-PL"/>
                <w14:ligatures w14:val="none"/>
              </w:rPr>
              <w:t>                // Swap</w:t>
            </w:r>
          </w:p>
          <w:p w14:paraId="0C089F6B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                </w:t>
            </w:r>
            <w:r w:rsidRPr="001915E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pl-PL"/>
                <w14:ligatures w14:val="none"/>
              </w:rPr>
              <w:t>Ulamek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temp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=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array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[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j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];</w:t>
            </w:r>
          </w:p>
          <w:p w14:paraId="41D888F0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               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array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[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j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] = </w:t>
            </w:r>
            <w:proofErr w:type="gramStart"/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array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[</w:t>
            </w:r>
            <w:proofErr w:type="gramEnd"/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j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+ </w:t>
            </w:r>
            <w:r w:rsidRPr="001915E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pl-PL"/>
                <w14:ligatures w14:val="none"/>
              </w:rPr>
              <w:t>1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];</w:t>
            </w:r>
          </w:p>
          <w:p w14:paraId="2B0A3A74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                </w:t>
            </w:r>
            <w:proofErr w:type="gramStart"/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array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[</w:t>
            </w:r>
            <w:proofErr w:type="gramEnd"/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j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+ </w:t>
            </w:r>
            <w:r w:rsidRPr="001915E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pl-PL"/>
                <w14:ligatures w14:val="none"/>
              </w:rPr>
              <w:t>1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] =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temp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;</w:t>
            </w:r>
          </w:p>
          <w:p w14:paraId="427130C2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</w:p>
          <w:p w14:paraId="0B685A4C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                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swapped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= </w:t>
            </w:r>
            <w:r w:rsidRPr="001915E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pl-PL"/>
                <w14:ligatures w14:val="none"/>
              </w:rPr>
              <w:t>true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;</w:t>
            </w:r>
          </w:p>
          <w:p w14:paraId="3D5CC497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            }</w:t>
            </w:r>
          </w:p>
          <w:p w14:paraId="2AEEAA6D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        }</w:t>
            </w:r>
          </w:p>
          <w:p w14:paraId="210CDBB6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</w:p>
          <w:p w14:paraId="05558CDE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        </w:t>
            </w:r>
            <w:r w:rsidRPr="001915E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pl-PL"/>
                <w14:ligatures w14:val="none"/>
              </w:rPr>
              <w:t>if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  <w:proofErr w:type="gramStart"/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(!</w:t>
            </w:r>
            <w:r w:rsidRPr="001915E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pl-PL"/>
                <w14:ligatures w14:val="none"/>
              </w:rPr>
              <w:t>swapped</w:t>
            </w:r>
            <w:proofErr w:type="gramEnd"/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)</w:t>
            </w:r>
          </w:p>
          <w:p w14:paraId="3E09D985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 xml:space="preserve">            </w:t>
            </w:r>
            <w:r w:rsidRPr="001915E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pl-PL"/>
                <w14:ligatures w14:val="none"/>
              </w:rPr>
              <w:t>break</w:t>
            </w: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;</w:t>
            </w:r>
          </w:p>
          <w:p w14:paraId="1AEA97FD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    }</w:t>
            </w:r>
          </w:p>
          <w:p w14:paraId="34D58221" w14:textId="77777777" w:rsidR="00E25D57" w:rsidRPr="001915E3" w:rsidRDefault="00E25D57" w:rsidP="00E25D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915E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l-PL"/>
                <w14:ligatures w14:val="none"/>
              </w:rPr>
              <w:t>}</w:t>
            </w:r>
          </w:p>
          <w:p w14:paraId="236EF85C" w14:textId="71E6FA5B" w:rsidR="00C8173B" w:rsidRPr="0073591F" w:rsidRDefault="00AD2D60" w:rsidP="00DC39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pl-PL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pl-PL"/>
                <w14:ligatures w14:val="none"/>
              </w:rPr>
              <w:br/>
            </w:r>
          </w:p>
        </w:tc>
      </w:tr>
    </w:tbl>
    <w:p w14:paraId="24C463CD" w14:textId="77777777" w:rsidR="00D55410" w:rsidRDefault="00E22D30" w:rsidP="00E861A5">
      <w:pPr>
        <w:rPr>
          <w:rFonts w:ascii="Times New Roman" w:hAnsi="Times New Roman" w:cs="Times New Roman"/>
          <w:b/>
          <w:bCs/>
        </w:rPr>
      </w:pPr>
      <w:r w:rsidRPr="00254C22">
        <w:rPr>
          <w:rFonts w:ascii="Times New Roman" w:hAnsi="Times New Roman" w:cs="Times New Roman"/>
        </w:rPr>
        <w:br/>
      </w:r>
    </w:p>
    <w:p w14:paraId="56B4336F" w14:textId="2CE693E4" w:rsidR="00E861A5" w:rsidRPr="00E861A5" w:rsidRDefault="00E22D30" w:rsidP="00E861A5">
      <w:pPr>
        <w:rPr>
          <w:rFonts w:ascii="Times New Roman" w:hAnsi="Times New Roman" w:cs="Times New Roman"/>
          <w:b/>
          <w:bCs/>
        </w:rPr>
      </w:pPr>
      <w:r w:rsidRPr="00254C22">
        <w:rPr>
          <w:rFonts w:ascii="Times New Roman" w:hAnsi="Times New Roman" w:cs="Times New Roman"/>
          <w:b/>
          <w:bCs/>
        </w:rPr>
        <w:t>1</w:t>
      </w:r>
      <w:r w:rsidR="00EB1EE9" w:rsidRPr="00254C22">
        <w:rPr>
          <w:rFonts w:ascii="Times New Roman" w:hAnsi="Times New Roman" w:cs="Times New Roman"/>
          <w:b/>
          <w:bCs/>
        </w:rPr>
        <w:t>.</w:t>
      </w:r>
      <w:r w:rsidRPr="00254C22">
        <w:rPr>
          <w:rFonts w:ascii="Times New Roman" w:hAnsi="Times New Roman" w:cs="Times New Roman"/>
          <w:b/>
          <w:bCs/>
        </w:rPr>
        <w:t xml:space="preserve"> </w:t>
      </w:r>
      <w:r w:rsidR="00A02943" w:rsidRPr="00254C22">
        <w:rPr>
          <w:rFonts w:ascii="Times New Roman" w:hAnsi="Times New Roman" w:cs="Times New Roman"/>
          <w:b/>
          <w:bCs/>
        </w:rPr>
        <w:t>CEL ĆWICZENIA</w:t>
      </w:r>
      <w:r w:rsidR="00EB1EE9" w:rsidRPr="00254C22">
        <w:rPr>
          <w:rFonts w:ascii="Times New Roman" w:hAnsi="Times New Roman" w:cs="Times New Roman"/>
        </w:rPr>
        <w:br/>
      </w:r>
      <w:r w:rsidRPr="00254C22">
        <w:rPr>
          <w:rFonts w:ascii="Times New Roman" w:hAnsi="Times New Roman" w:cs="Times New Roman"/>
        </w:rPr>
        <w:br/>
      </w:r>
      <w:r w:rsidR="00677F0A" w:rsidRPr="00677F0A">
        <w:rPr>
          <w:rFonts w:ascii="Times New Roman" w:hAnsi="Times New Roman" w:cs="Times New Roman"/>
        </w:rPr>
        <w:t>Celem ćwiczenia było zapoznanie się z implementacją interfejsu IComparable&lt;</w:t>
      </w:r>
      <w:r w:rsidR="00394B08">
        <w:rPr>
          <w:rFonts w:ascii="Times New Roman" w:hAnsi="Times New Roman" w:cs="Times New Roman"/>
        </w:rPr>
        <w:t>Ulamek</w:t>
      </w:r>
      <w:r w:rsidR="00677F0A" w:rsidRPr="00677F0A">
        <w:rPr>
          <w:rFonts w:ascii="Times New Roman" w:hAnsi="Times New Roman" w:cs="Times New Roman"/>
        </w:rPr>
        <w:t xml:space="preserve">&gt; w języku C#, a następnie wykorzystanie go do posortowania tablicy obiektów reprezentujących ułamki zwykłe. Sortowanie zostało zrealizowane przy pomocy algorytmu </w:t>
      </w:r>
      <w:r w:rsidR="00677F0A" w:rsidRPr="00677F0A">
        <w:rPr>
          <w:rFonts w:ascii="Times New Roman" w:hAnsi="Times New Roman" w:cs="Times New Roman"/>
          <w:b/>
          <w:bCs/>
        </w:rPr>
        <w:t>bubble sort</w:t>
      </w:r>
      <w:r w:rsidR="00677F0A" w:rsidRPr="00677F0A">
        <w:rPr>
          <w:rFonts w:ascii="Times New Roman" w:hAnsi="Times New Roman" w:cs="Times New Roman"/>
        </w:rPr>
        <w:t>.</w:t>
      </w:r>
      <w:r w:rsidRPr="00254C22">
        <w:rPr>
          <w:rFonts w:ascii="Times New Roman" w:hAnsi="Times New Roman" w:cs="Times New Roman"/>
        </w:rPr>
        <w:br/>
      </w:r>
      <w:r w:rsidR="0074151B">
        <w:rPr>
          <w:rFonts w:ascii="Times New Roman" w:hAnsi="Times New Roman" w:cs="Times New Roman"/>
          <w:b/>
          <w:bCs/>
        </w:rPr>
        <w:br/>
      </w:r>
      <w:r w:rsidR="0074151B">
        <w:rPr>
          <w:rFonts w:ascii="Times New Roman" w:hAnsi="Times New Roman" w:cs="Times New Roman"/>
          <w:b/>
          <w:bCs/>
        </w:rPr>
        <w:br/>
      </w:r>
      <w:r w:rsidR="00E861A5" w:rsidRPr="00E861A5">
        <w:rPr>
          <w:rFonts w:ascii="Times New Roman" w:hAnsi="Times New Roman" w:cs="Times New Roman"/>
          <w:b/>
          <w:bCs/>
        </w:rPr>
        <w:t>2. OPIS TEORETYCZNY</w:t>
      </w:r>
    </w:p>
    <w:p w14:paraId="7A314ACD" w14:textId="6D0C799A" w:rsidR="008E273A" w:rsidRDefault="008E273A" w:rsidP="00D82E56">
      <w:pPr>
        <w:ind w:left="142"/>
        <w:rPr>
          <w:rFonts w:ascii="Times New Roman" w:hAnsi="Times New Roman" w:cs="Times New Roman"/>
        </w:rPr>
      </w:pPr>
      <w:r w:rsidRPr="008E273A">
        <w:rPr>
          <w:rFonts w:ascii="Times New Roman" w:hAnsi="Times New Roman" w:cs="Times New Roman"/>
          <w:b/>
          <w:bCs/>
        </w:rPr>
        <w:t>2.1</w:t>
      </w:r>
      <w:r>
        <w:rPr>
          <w:rFonts w:ascii="Times New Roman" w:hAnsi="Times New Roman" w:cs="Times New Roman"/>
          <w:b/>
          <w:bCs/>
        </w:rPr>
        <w:t xml:space="preserve"> </w:t>
      </w:r>
      <w:r w:rsidR="00E861A5" w:rsidRPr="00E861A5">
        <w:rPr>
          <w:rFonts w:ascii="Times New Roman" w:hAnsi="Times New Roman" w:cs="Times New Roman"/>
          <w:b/>
          <w:bCs/>
        </w:rPr>
        <w:t>Interfejs IComparable&lt;</w:t>
      </w:r>
      <w:r w:rsidR="004E7FA4">
        <w:rPr>
          <w:rFonts w:ascii="Times New Roman" w:hAnsi="Times New Roman" w:cs="Times New Roman"/>
          <w:b/>
          <w:bCs/>
        </w:rPr>
        <w:t>Ulamek</w:t>
      </w:r>
      <w:r w:rsidR="00E861A5" w:rsidRPr="00E861A5">
        <w:rPr>
          <w:rFonts w:ascii="Times New Roman" w:hAnsi="Times New Roman" w:cs="Times New Roman"/>
          <w:b/>
          <w:bCs/>
        </w:rPr>
        <w:t>&gt;</w:t>
      </w:r>
      <w:r w:rsidR="00E861A5" w:rsidRPr="00E861A5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pPr w:leftFromText="141" w:rightFromText="141" w:vertAnchor="text" w:horzAnchor="margin" w:tblpY="1047"/>
        <w:tblW w:w="0" w:type="auto"/>
        <w:tblLook w:val="04A0" w:firstRow="1" w:lastRow="0" w:firstColumn="1" w:lastColumn="0" w:noHBand="0" w:noVBand="1"/>
      </w:tblPr>
      <w:tblGrid>
        <w:gridCol w:w="4111"/>
      </w:tblGrid>
      <w:tr w:rsidR="006D5793" w14:paraId="4376CB13" w14:textId="77777777" w:rsidTr="00A2240A">
        <w:trPr>
          <w:trHeight w:val="40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EA2B7EC" w14:textId="145F9956" w:rsidR="006D5793" w:rsidRDefault="00DD19EF" w:rsidP="006D5793">
            <w:pPr>
              <w:rPr>
                <w:rFonts w:ascii="Times New Roman" w:hAnsi="Times New Roman" w:cs="Times New Roman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mpareTo(</w:t>
            </w:r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Ulame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other)</w:t>
            </w:r>
          </w:p>
        </w:tc>
      </w:tr>
    </w:tbl>
    <w:p w14:paraId="31386E46" w14:textId="724C79D4" w:rsidR="00E861A5" w:rsidRPr="00E861A5" w:rsidRDefault="008E273A" w:rsidP="00E355DD">
      <w:pPr>
        <w:ind w:left="142"/>
        <w:rPr>
          <w:rFonts w:ascii="Times New Roman" w:hAnsi="Times New Roman" w:cs="Times New Roman"/>
        </w:rPr>
      </w:pPr>
      <w:r w:rsidRPr="00E861A5">
        <w:rPr>
          <w:rFonts w:ascii="Times New Roman" w:hAnsi="Times New Roman" w:cs="Times New Roman"/>
        </w:rPr>
        <w:t>Interfejs</w:t>
      </w:r>
      <w:r w:rsidRPr="008E273A">
        <w:rPr>
          <w:rFonts w:ascii="Times New Roman" w:hAnsi="Times New Roman" w:cs="Times New Roman"/>
        </w:rPr>
        <w:t xml:space="preserve"> </w:t>
      </w:r>
      <w:r w:rsidR="00E861A5" w:rsidRPr="00E861A5">
        <w:rPr>
          <w:rFonts w:ascii="Times New Roman" w:hAnsi="Times New Roman" w:cs="Times New Roman"/>
        </w:rPr>
        <w:t>służy do definiowania sposobu porównywania obiektów danego typu. Wymusza implementację metody:</w:t>
      </w:r>
      <w:r w:rsidR="006D5793">
        <w:rPr>
          <w:rFonts w:ascii="Times New Roman" w:hAnsi="Times New Roman" w:cs="Times New Roman"/>
        </w:rPr>
        <w:br/>
      </w:r>
      <w:r w:rsidR="00E861A5" w:rsidRPr="00E861A5">
        <w:rPr>
          <w:rFonts w:ascii="Times New Roman" w:hAnsi="Times New Roman" w:cs="Times New Roman"/>
        </w:rPr>
        <w:t>która powinna zwrócić:</w:t>
      </w:r>
    </w:p>
    <w:p w14:paraId="5CEB307F" w14:textId="77777777" w:rsidR="00E861A5" w:rsidRPr="00E861A5" w:rsidRDefault="00E861A5" w:rsidP="006977FC">
      <w:pPr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 w:rsidRPr="00E861A5">
        <w:rPr>
          <w:rFonts w:ascii="Times New Roman" w:hAnsi="Times New Roman" w:cs="Times New Roman"/>
        </w:rPr>
        <w:t>0, jeśli obiekty są równe,</w:t>
      </w:r>
    </w:p>
    <w:p w14:paraId="45B05366" w14:textId="77777777" w:rsidR="00E861A5" w:rsidRPr="00E861A5" w:rsidRDefault="00E861A5" w:rsidP="006977FC">
      <w:pPr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 w:rsidRPr="00E861A5">
        <w:rPr>
          <w:rFonts w:ascii="Times New Roman" w:hAnsi="Times New Roman" w:cs="Times New Roman"/>
        </w:rPr>
        <w:t>wartość ujemną, jeśli bieżący obiekt jest mniejszy niż other,</w:t>
      </w:r>
    </w:p>
    <w:p w14:paraId="187C530A" w14:textId="77777777" w:rsidR="00E861A5" w:rsidRPr="00E861A5" w:rsidRDefault="00E861A5" w:rsidP="006977FC">
      <w:pPr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 w:rsidRPr="00E861A5">
        <w:rPr>
          <w:rFonts w:ascii="Times New Roman" w:hAnsi="Times New Roman" w:cs="Times New Roman"/>
        </w:rPr>
        <w:t>wartość dodatnią, jeśli jest większy.</w:t>
      </w:r>
    </w:p>
    <w:p w14:paraId="2072CDE3" w14:textId="031A592D" w:rsidR="00E861A5" w:rsidRPr="00E861A5" w:rsidRDefault="008B16C6" w:rsidP="00D82E56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E861A5" w:rsidRPr="00E861A5">
        <w:rPr>
          <w:rFonts w:ascii="Times New Roman" w:hAnsi="Times New Roman" w:cs="Times New Roman"/>
        </w:rPr>
        <w:t>Złożoność czasowa:</w:t>
      </w:r>
    </w:p>
    <w:p w14:paraId="6F51489E" w14:textId="77777777" w:rsidR="00E861A5" w:rsidRPr="00E861A5" w:rsidRDefault="00E861A5" w:rsidP="006977FC">
      <w:pPr>
        <w:numPr>
          <w:ilvl w:val="0"/>
          <w:numId w:val="6"/>
        </w:numPr>
        <w:ind w:left="709" w:hanging="283"/>
        <w:rPr>
          <w:rFonts w:ascii="Times New Roman" w:hAnsi="Times New Roman" w:cs="Times New Roman"/>
        </w:rPr>
      </w:pPr>
      <w:r w:rsidRPr="00E861A5">
        <w:rPr>
          <w:rFonts w:ascii="Times New Roman" w:hAnsi="Times New Roman" w:cs="Times New Roman"/>
        </w:rPr>
        <w:t>Średnia i pesymistyczna: O(n²)</w:t>
      </w:r>
    </w:p>
    <w:p w14:paraId="1C5BB65C" w14:textId="77777777" w:rsidR="00E861A5" w:rsidRPr="00E861A5" w:rsidRDefault="00E861A5" w:rsidP="006977FC">
      <w:pPr>
        <w:numPr>
          <w:ilvl w:val="0"/>
          <w:numId w:val="6"/>
        </w:numPr>
        <w:ind w:left="709" w:hanging="283"/>
        <w:rPr>
          <w:rFonts w:ascii="Times New Roman" w:hAnsi="Times New Roman" w:cs="Times New Roman"/>
        </w:rPr>
      </w:pPr>
      <w:r w:rsidRPr="00E861A5">
        <w:rPr>
          <w:rFonts w:ascii="Times New Roman" w:hAnsi="Times New Roman" w:cs="Times New Roman"/>
        </w:rPr>
        <w:t>Najlepszy przypadek (gdy dane są już posortowane): O(n)</w:t>
      </w:r>
    </w:p>
    <w:p w14:paraId="4A3BAD2C" w14:textId="77777777" w:rsidR="00827677" w:rsidRDefault="008276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E8D4ACD" w14:textId="0DCB45A6" w:rsidR="008D1E78" w:rsidRPr="008D1E78" w:rsidRDefault="00610C99" w:rsidP="00D82E56">
      <w:pPr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/>
      </w:r>
      <w:r w:rsidR="008D1E78" w:rsidRPr="008D1E78">
        <w:rPr>
          <w:rFonts w:ascii="Times New Roman" w:hAnsi="Times New Roman" w:cs="Times New Roman"/>
          <w:b/>
          <w:bCs/>
        </w:rPr>
        <w:t>2.2 Ułamki</w:t>
      </w:r>
    </w:p>
    <w:p w14:paraId="6D7B8731" w14:textId="77777777" w:rsidR="008D1E78" w:rsidRPr="008D1E78" w:rsidRDefault="008D1E78" w:rsidP="00D82E56">
      <w:pPr>
        <w:ind w:left="284"/>
        <w:rPr>
          <w:rFonts w:ascii="Times New Roman" w:hAnsi="Times New Roman" w:cs="Times New Roman"/>
        </w:rPr>
      </w:pPr>
      <w:r w:rsidRPr="008D1E78">
        <w:rPr>
          <w:rFonts w:ascii="Times New Roman" w:hAnsi="Times New Roman" w:cs="Times New Roman"/>
        </w:rPr>
        <w:t>Ułamek zwykły reprezentowany jest przez licznik i mianownik. W celu porównania dwóch ułamków można skorzystać z operacji równości po sprowadzeniu do wspólnego mianownika lub poprzez porównanie wartości dziesiętnej: licznik / mianownik.</w:t>
      </w:r>
    </w:p>
    <w:p w14:paraId="36FE5225" w14:textId="2CE8BBDA" w:rsidR="008D1E78" w:rsidRPr="008D1E78" w:rsidRDefault="00610C99" w:rsidP="00D82E56">
      <w:pPr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8D1E78" w:rsidRPr="008D1E78">
        <w:rPr>
          <w:rFonts w:ascii="Times New Roman" w:hAnsi="Times New Roman" w:cs="Times New Roman"/>
          <w:b/>
          <w:bCs/>
        </w:rPr>
        <w:t>2.3 Algorytm sortowania bąbelkowego</w:t>
      </w:r>
      <w:r w:rsidR="00FE426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FE4268">
        <w:rPr>
          <w:rFonts w:ascii="Times New Roman" w:hAnsi="Times New Roman" w:cs="Times New Roman"/>
          <w:b/>
          <w:bCs/>
        </w:rPr>
        <w:t>ang</w:t>
      </w:r>
      <w:r w:rsidR="00BD2A87">
        <w:rPr>
          <w:rFonts w:ascii="Times New Roman" w:hAnsi="Times New Roman" w:cs="Times New Roman"/>
          <w:b/>
          <w:bCs/>
        </w:rPr>
        <w:t>.</w:t>
      </w:r>
      <w:r w:rsidR="00FE4268">
        <w:rPr>
          <w:rFonts w:ascii="Times New Roman" w:hAnsi="Times New Roman" w:cs="Times New Roman"/>
          <w:b/>
          <w:bCs/>
        </w:rPr>
        <w:t>(</w:t>
      </w:r>
      <w:proofErr w:type="gramEnd"/>
      <w:r w:rsidR="00FE4268">
        <w:rPr>
          <w:rFonts w:ascii="Times New Roman" w:hAnsi="Times New Roman" w:cs="Times New Roman"/>
          <w:b/>
          <w:bCs/>
        </w:rPr>
        <w:t>bubble sort)</w:t>
      </w:r>
    </w:p>
    <w:p w14:paraId="7C6740AD" w14:textId="3E044A2A" w:rsidR="00E15333" w:rsidRPr="005A09D3" w:rsidRDefault="008D1E78" w:rsidP="00D82E56">
      <w:pPr>
        <w:ind w:left="284"/>
        <w:rPr>
          <w:rFonts w:ascii="Times New Roman" w:hAnsi="Times New Roman" w:cs="Times New Roman"/>
        </w:rPr>
      </w:pPr>
      <w:r w:rsidRPr="008D1E78">
        <w:rPr>
          <w:rFonts w:ascii="Times New Roman" w:hAnsi="Times New Roman" w:cs="Times New Roman"/>
        </w:rPr>
        <w:t>Sortowanie bąbelkowe to prosty algorytm polegający na wielokrotnym przechodzeniu przez tablicę i zamienianiu miejscami sąsiadujących elementów, jeśli są w złej kolejności. Proces ten powtarzany jest aż do momentu, gdy cała tablica zostanie posortowana</w:t>
      </w:r>
    </w:p>
    <w:p w14:paraId="249B6300" w14:textId="3F73AA6A" w:rsidR="001958A3" w:rsidRPr="001958A3" w:rsidRDefault="00EF3D71" w:rsidP="001958A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1958A3" w:rsidRPr="001958A3">
        <w:rPr>
          <w:rFonts w:ascii="Times New Roman" w:hAnsi="Times New Roman" w:cs="Times New Roman"/>
          <w:b/>
          <w:bCs/>
        </w:rPr>
        <w:t>3. WYKONANIE ĆWICZENIA</w:t>
      </w:r>
    </w:p>
    <w:p w14:paraId="3F9CF5EC" w14:textId="36D39652" w:rsidR="001958A3" w:rsidRPr="00CB7EB6" w:rsidRDefault="001958A3" w:rsidP="00CB7EB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CB7EB6">
        <w:rPr>
          <w:rFonts w:ascii="Times New Roman" w:hAnsi="Times New Roman" w:cs="Times New Roman"/>
        </w:rPr>
        <w:t>Utworzono klasę Ulamek, zawierającą pola: licznik, mianownik, konstruktor, metody pomocnicze oraz przeciążone operatory &gt; i &lt;.</w:t>
      </w:r>
    </w:p>
    <w:p w14:paraId="03934145" w14:textId="07ECEB25" w:rsidR="001958A3" w:rsidRPr="00CB7EB6" w:rsidRDefault="001958A3" w:rsidP="00CB7EB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CB7EB6">
        <w:rPr>
          <w:rFonts w:ascii="Times New Roman" w:hAnsi="Times New Roman" w:cs="Times New Roman"/>
        </w:rPr>
        <w:t xml:space="preserve">W klasie Ulamek zaimplementowano interfejs IComparable&lt;Ulamek&gt; poprzez zdefiniowanie metody </w:t>
      </w:r>
      <w:proofErr w:type="gramStart"/>
      <w:r w:rsidRPr="00CB7EB6">
        <w:rPr>
          <w:rFonts w:ascii="Times New Roman" w:hAnsi="Times New Roman" w:cs="Times New Roman"/>
        </w:rPr>
        <w:t>CompareTo(</w:t>
      </w:r>
      <w:proofErr w:type="gramEnd"/>
      <w:r w:rsidRPr="00CB7EB6">
        <w:rPr>
          <w:rFonts w:ascii="Times New Roman" w:hAnsi="Times New Roman" w:cs="Times New Roman"/>
        </w:rPr>
        <w:t>), która porównuje dwa ułamki wykorzystując porównanie przekątne (a/b vs c/d → ad vs cb).</w:t>
      </w:r>
    </w:p>
    <w:p w14:paraId="433BA213" w14:textId="2EB2CBC6" w:rsidR="001958A3" w:rsidRPr="00CB7EB6" w:rsidRDefault="001958A3" w:rsidP="00CB7EB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CB7EB6">
        <w:rPr>
          <w:rFonts w:ascii="Times New Roman" w:hAnsi="Times New Roman" w:cs="Times New Roman"/>
        </w:rPr>
        <w:t>Utworzono tablicę obiektów Ulamek i wypełniono ją kilkoma przykładowymi wartościami.</w:t>
      </w:r>
    </w:p>
    <w:p w14:paraId="61C57A9B" w14:textId="25D6B901" w:rsidR="001958A3" w:rsidRPr="00CB7EB6" w:rsidRDefault="001958A3" w:rsidP="00CB7EB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CB7EB6">
        <w:rPr>
          <w:rFonts w:ascii="Times New Roman" w:hAnsi="Times New Roman" w:cs="Times New Roman"/>
        </w:rPr>
        <w:t xml:space="preserve">Zaimplementowano metodę </w:t>
      </w:r>
      <w:proofErr w:type="gramStart"/>
      <w:r w:rsidRPr="00CB7EB6">
        <w:rPr>
          <w:rFonts w:ascii="Times New Roman" w:hAnsi="Times New Roman" w:cs="Times New Roman"/>
        </w:rPr>
        <w:t>BubbleSort(</w:t>
      </w:r>
      <w:proofErr w:type="gramEnd"/>
      <w:r w:rsidRPr="00CB7EB6">
        <w:rPr>
          <w:rFonts w:ascii="Times New Roman" w:hAnsi="Times New Roman" w:cs="Times New Roman"/>
        </w:rPr>
        <w:t>Ulamek[] array), w której wykorzystano metodę CompareTo() do porównywania elementów i sortowania ich rosnąco.</w:t>
      </w:r>
    </w:p>
    <w:p w14:paraId="6FE73D3F" w14:textId="6FFD85FD" w:rsidR="001958A3" w:rsidRPr="001958A3" w:rsidRDefault="001958A3" w:rsidP="001958A3">
      <w:pPr>
        <w:ind w:left="720"/>
        <w:rPr>
          <w:rFonts w:ascii="Times New Roman" w:hAnsi="Times New Roman" w:cs="Times New Roman"/>
        </w:rPr>
      </w:pPr>
      <w:r w:rsidRPr="001958A3">
        <w:rPr>
          <w:rFonts w:ascii="Times New Roman" w:hAnsi="Times New Roman" w:cs="Times New Roman"/>
        </w:rPr>
        <w:t>Przed i po sortowaniu wypisywano tablicę do konsoli w celu sprawdzenia poprawności działania algorytm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4E6627" w14:paraId="7510337B" w14:textId="77777777" w:rsidTr="00A17299">
        <w:tc>
          <w:tcPr>
            <w:tcW w:w="10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AF71E" w14:textId="7EC91DA4" w:rsidR="00DC3965" w:rsidRDefault="00903A2B" w:rsidP="00B32C78">
            <w:pP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br/>
            </w:r>
          </w:p>
          <w:tbl>
            <w:tblPr>
              <w:tblStyle w:val="Tabela-Siatka"/>
              <w:tblW w:w="10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380"/>
            </w:tblGrid>
            <w:tr w:rsidR="00DC3965" w14:paraId="34051B27" w14:textId="77777777" w:rsidTr="00840D67">
              <w:tc>
                <w:tcPr>
                  <w:tcW w:w="10380" w:type="dxa"/>
                  <w:shd w:val="clear" w:color="auto" w:fill="D9D9D9" w:themeFill="background1" w:themeFillShade="D9"/>
                </w:tcPr>
                <w:p w14:paraId="6184903F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Tablica przed sortowaniem:</w:t>
                  </w:r>
                </w:p>
                <w:p w14:paraId="359E9B8D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1/7</w:t>
                  </w:r>
                </w:p>
                <w:p w14:paraId="20C241D2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6/7</w:t>
                  </w:r>
                </w:p>
                <w:p w14:paraId="5763E7B6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3/7</w:t>
                  </w:r>
                </w:p>
                <w:p w14:paraId="2EBD0377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2/7</w:t>
                  </w:r>
                </w:p>
                <w:p w14:paraId="243AB79C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Tablica po sortowaniu (bubble sort):</w:t>
                  </w:r>
                </w:p>
                <w:p w14:paraId="7BA2AB2B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1/7</w:t>
                  </w:r>
                </w:p>
                <w:p w14:paraId="2A8D861C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2/7</w:t>
                  </w:r>
                </w:p>
                <w:p w14:paraId="125EB2D2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3/7</w:t>
                  </w:r>
                </w:p>
                <w:p w14:paraId="41A00C4F" w14:textId="55FEE32D" w:rsidR="00DC3965" w:rsidRDefault="00DC3965" w:rsidP="00DC3965">
                  <w:pPr>
                    <w:rPr>
                      <w:rFonts w:ascii="Cascadia Mono" w:hAnsi="Cascadia Mono" w:cs="Cascadia Mono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6/7</w:t>
                  </w:r>
                </w:p>
              </w:tc>
            </w:tr>
          </w:tbl>
          <w:p w14:paraId="1071B3ED" w14:textId="38F063FF" w:rsidR="004E6627" w:rsidRPr="00A17299" w:rsidRDefault="004E6627" w:rsidP="00A17299">
            <w:pPr>
              <w:rPr>
                <w:rFonts w:ascii="Times New Roman" w:hAnsi="Times New Roman" w:cs="Times New Roman"/>
              </w:rPr>
            </w:pPr>
          </w:p>
        </w:tc>
      </w:tr>
    </w:tbl>
    <w:p w14:paraId="7938F8F0" w14:textId="77777777" w:rsidR="00A17299" w:rsidRDefault="00A17299" w:rsidP="00A17299">
      <w:pPr>
        <w:rPr>
          <w:rFonts w:ascii="Times New Roman" w:hAnsi="Times New Roman" w:cs="Times New Roman"/>
          <w:b/>
          <w:bCs/>
        </w:rPr>
      </w:pPr>
    </w:p>
    <w:p w14:paraId="19B2FE16" w14:textId="77777777" w:rsidR="00A17299" w:rsidRPr="00AC2132" w:rsidRDefault="00A17299" w:rsidP="00A17299">
      <w:pPr>
        <w:rPr>
          <w:rFonts w:ascii="Times New Roman" w:hAnsi="Times New Roman" w:cs="Times New Roman"/>
          <w:b/>
          <w:bCs/>
        </w:rPr>
      </w:pPr>
      <w:r w:rsidRPr="00AC2132">
        <w:rPr>
          <w:rFonts w:ascii="Times New Roman" w:hAnsi="Times New Roman" w:cs="Times New Roman"/>
          <w:b/>
          <w:bCs/>
        </w:rPr>
        <w:t>4. WNIOSKI</w:t>
      </w:r>
    </w:p>
    <w:p w14:paraId="02CA3EE1" w14:textId="77777777" w:rsidR="00A17299" w:rsidRPr="00AC2132" w:rsidRDefault="00A17299" w:rsidP="00A1729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C2132">
        <w:rPr>
          <w:rFonts w:ascii="Times New Roman" w:hAnsi="Times New Roman" w:cs="Times New Roman"/>
        </w:rPr>
        <w:t>Implementacja interfejsu IComparable&lt;T&gt; pozwala na elastyczne i wielokrotne wykorzystywanie operacji porównania dla niestandardowych typów danych.</w:t>
      </w:r>
    </w:p>
    <w:p w14:paraId="23DAE9A6" w14:textId="77777777" w:rsidR="00A17299" w:rsidRPr="00AC2132" w:rsidRDefault="00A17299" w:rsidP="00A1729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C2132">
        <w:rPr>
          <w:rFonts w:ascii="Times New Roman" w:hAnsi="Times New Roman" w:cs="Times New Roman"/>
        </w:rPr>
        <w:t>Bubble sort, choć prosty w implementacji, jest mało wydajny dla dużych zbiorów danych. Sprawdza się jednak dobrze jako przykład do nauki działania algorytmów sortowania.</w:t>
      </w:r>
    </w:p>
    <w:p w14:paraId="356CA279" w14:textId="204249B8" w:rsidR="00332B9D" w:rsidRDefault="00A17299" w:rsidP="00A17299">
      <w:pPr>
        <w:rPr>
          <w:rFonts w:ascii="Times New Roman" w:hAnsi="Times New Roman" w:cs="Times New Roman"/>
          <w:b/>
          <w:bCs/>
        </w:rPr>
      </w:pPr>
      <w:r w:rsidRPr="00AC2132">
        <w:rPr>
          <w:rFonts w:ascii="Times New Roman" w:hAnsi="Times New Roman" w:cs="Times New Roman"/>
        </w:rPr>
        <w:t>Program poprawnie sortował tablicę ułamków rosnąco według ich wartości dziesiętnych.</w:t>
      </w:r>
      <w:r>
        <w:rPr>
          <w:rFonts w:ascii="Times New Roman" w:hAnsi="Times New Roman" w:cs="Times New Roman"/>
        </w:rPr>
        <w:br/>
      </w:r>
    </w:p>
    <w:p w14:paraId="13237E51" w14:textId="77777777" w:rsidR="00332B9D" w:rsidRDefault="00332B9D" w:rsidP="00AC2132">
      <w:pPr>
        <w:rPr>
          <w:rFonts w:ascii="Times New Roman" w:hAnsi="Times New Roman" w:cs="Times New Roman"/>
          <w:b/>
          <w:bCs/>
        </w:rPr>
      </w:pPr>
    </w:p>
    <w:p w14:paraId="1D460E6C" w14:textId="67049419" w:rsidR="00216EC2" w:rsidRDefault="00216EC2" w:rsidP="00AC21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5.KO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6EC2" w14:paraId="2EFCD4A7" w14:textId="77777777" w:rsidTr="0060438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D3CA57C" w14:textId="77777777" w:rsidR="00216EC2" w:rsidRDefault="00216EC2" w:rsidP="00602BFD">
            <w:pPr>
              <w:widowControl w:val="0"/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5E22045" w14:textId="77777777" w:rsidR="00D11A2C" w:rsidRDefault="00D11A2C" w:rsidP="00602BF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6972B9" w14:textId="280B230A" w:rsidR="00332B9D" w:rsidRDefault="00710431" w:rsidP="00710431">
      <w:pPr>
        <w:jc w:val="center"/>
        <w:rPr>
          <w:rFonts w:ascii="Times New Roman" w:hAnsi="Times New Roman" w:cs="Times New Roman"/>
          <w:b/>
          <w:bCs/>
        </w:rPr>
      </w:pPr>
      <w:r w:rsidRPr="00384386">
        <w:rPr>
          <w:rFonts w:ascii="Times New Roman" w:hAnsi="Times New Roman" w:cs="Times New Roman"/>
          <w:b/>
          <w:bCs/>
        </w:rPr>
        <w:drawing>
          <wp:inline distT="0" distB="0" distL="0" distR="0" wp14:anchorId="4E4BF340" wp14:editId="6B4F2EE3">
            <wp:extent cx="6655631" cy="3657598"/>
            <wp:effectExtent l="0" t="0" r="0" b="635"/>
            <wp:docPr id="1595906813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28916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2517" cy="366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086" w14:textId="7436D20F" w:rsidR="003C1773" w:rsidRPr="003C1773" w:rsidRDefault="003C1773" w:rsidP="003C1773">
      <w:pPr>
        <w:tabs>
          <w:tab w:val="left" w:pos="9200"/>
        </w:tabs>
      </w:pPr>
      <w:r>
        <w:br/>
      </w:r>
      <w:r>
        <w:br/>
      </w:r>
      <w:r>
        <w:br/>
      </w:r>
      <w:r>
        <w:br/>
      </w:r>
    </w:p>
    <w:sectPr w:rsidR="003C1773" w:rsidRPr="003C1773" w:rsidSect="006C50B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233CF" w14:textId="77777777" w:rsidR="00727810" w:rsidRDefault="00727810" w:rsidP="007D178D">
      <w:pPr>
        <w:spacing w:after="0" w:line="240" w:lineRule="auto"/>
      </w:pPr>
      <w:r>
        <w:separator/>
      </w:r>
    </w:p>
  </w:endnote>
  <w:endnote w:type="continuationSeparator" w:id="0">
    <w:p w14:paraId="50EDF4B4" w14:textId="77777777" w:rsidR="00727810" w:rsidRDefault="00727810" w:rsidP="007D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788044837"/>
      <w:docPartObj>
        <w:docPartGallery w:val="Page Numbers (Bottom of Page)"/>
        <w:docPartUnique/>
      </w:docPartObj>
    </w:sdtPr>
    <w:sdtContent>
      <w:p w14:paraId="7915F8B8" w14:textId="5EF49850" w:rsidR="00B675DA" w:rsidRDefault="00B675D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B675D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B675DA">
          <w:rPr>
            <w:rFonts w:eastAsiaTheme="minorEastAsia" w:cs="Times New Roman"/>
            <w:sz w:val="20"/>
            <w:szCs w:val="20"/>
          </w:rPr>
          <w:fldChar w:fldCharType="begin"/>
        </w:r>
        <w:r w:rsidRPr="00B675DA">
          <w:rPr>
            <w:sz w:val="20"/>
            <w:szCs w:val="20"/>
          </w:rPr>
          <w:instrText>PAGE    \* MERGEFORMAT</w:instrText>
        </w:r>
        <w:r w:rsidRPr="00B675DA">
          <w:rPr>
            <w:rFonts w:eastAsiaTheme="minorEastAsia" w:cs="Times New Roman"/>
            <w:sz w:val="20"/>
            <w:szCs w:val="20"/>
          </w:rPr>
          <w:fldChar w:fldCharType="separate"/>
        </w:r>
        <w:r w:rsidRPr="00B675DA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B675D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2511746" w14:textId="77777777" w:rsidR="007D178D" w:rsidRDefault="007D1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F8C86" w14:textId="77777777" w:rsidR="00727810" w:rsidRDefault="00727810" w:rsidP="007D178D">
      <w:pPr>
        <w:spacing w:after="0" w:line="240" w:lineRule="auto"/>
      </w:pPr>
      <w:r>
        <w:separator/>
      </w:r>
    </w:p>
  </w:footnote>
  <w:footnote w:type="continuationSeparator" w:id="0">
    <w:p w14:paraId="2D193BF8" w14:textId="77777777" w:rsidR="00727810" w:rsidRDefault="00727810" w:rsidP="007D1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031C3"/>
    <w:multiLevelType w:val="multilevel"/>
    <w:tmpl w:val="606C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8868A1"/>
    <w:multiLevelType w:val="multilevel"/>
    <w:tmpl w:val="4752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504A2"/>
    <w:multiLevelType w:val="multilevel"/>
    <w:tmpl w:val="CE9E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927FA"/>
    <w:multiLevelType w:val="multilevel"/>
    <w:tmpl w:val="D8D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9504B"/>
    <w:multiLevelType w:val="multilevel"/>
    <w:tmpl w:val="2BA6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E3598"/>
    <w:multiLevelType w:val="multilevel"/>
    <w:tmpl w:val="7398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D4A17"/>
    <w:multiLevelType w:val="hybridMultilevel"/>
    <w:tmpl w:val="64962F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3077332">
    <w:abstractNumId w:val="5"/>
  </w:num>
  <w:num w:numId="2" w16cid:durableId="1707296242">
    <w:abstractNumId w:val="3"/>
  </w:num>
  <w:num w:numId="3" w16cid:durableId="829709020">
    <w:abstractNumId w:val="1"/>
  </w:num>
  <w:num w:numId="4" w16cid:durableId="935400941">
    <w:abstractNumId w:val="0"/>
  </w:num>
  <w:num w:numId="5" w16cid:durableId="650133720">
    <w:abstractNumId w:val="2"/>
  </w:num>
  <w:num w:numId="6" w16cid:durableId="577206787">
    <w:abstractNumId w:val="4"/>
  </w:num>
  <w:num w:numId="7" w16cid:durableId="1682199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30"/>
    <w:rsid w:val="000143EC"/>
    <w:rsid w:val="00027687"/>
    <w:rsid w:val="000540AE"/>
    <w:rsid w:val="00054E37"/>
    <w:rsid w:val="00095396"/>
    <w:rsid w:val="000A3585"/>
    <w:rsid w:val="000C1573"/>
    <w:rsid w:val="000F0879"/>
    <w:rsid w:val="001152C0"/>
    <w:rsid w:val="00120349"/>
    <w:rsid w:val="00122A3C"/>
    <w:rsid w:val="00124729"/>
    <w:rsid w:val="00144E3C"/>
    <w:rsid w:val="001506F5"/>
    <w:rsid w:val="001915E3"/>
    <w:rsid w:val="001958A3"/>
    <w:rsid w:val="001B28A9"/>
    <w:rsid w:val="001C2863"/>
    <w:rsid w:val="001F32FC"/>
    <w:rsid w:val="002017ED"/>
    <w:rsid w:val="002079C8"/>
    <w:rsid w:val="00210119"/>
    <w:rsid w:val="002105F7"/>
    <w:rsid w:val="00216EC2"/>
    <w:rsid w:val="00254C22"/>
    <w:rsid w:val="00255E49"/>
    <w:rsid w:val="00261166"/>
    <w:rsid w:val="00274823"/>
    <w:rsid w:val="002A0E10"/>
    <w:rsid w:val="002C3162"/>
    <w:rsid w:val="003123CF"/>
    <w:rsid w:val="00325582"/>
    <w:rsid w:val="00326106"/>
    <w:rsid w:val="00326ADF"/>
    <w:rsid w:val="00332B9D"/>
    <w:rsid w:val="003519DC"/>
    <w:rsid w:val="0035589A"/>
    <w:rsid w:val="00365580"/>
    <w:rsid w:val="00374F73"/>
    <w:rsid w:val="00384386"/>
    <w:rsid w:val="00394B08"/>
    <w:rsid w:val="003A21C6"/>
    <w:rsid w:val="003C1773"/>
    <w:rsid w:val="003C67B7"/>
    <w:rsid w:val="003C7BC5"/>
    <w:rsid w:val="003E650B"/>
    <w:rsid w:val="00414CC9"/>
    <w:rsid w:val="00422D01"/>
    <w:rsid w:val="00443C29"/>
    <w:rsid w:val="00450D8D"/>
    <w:rsid w:val="00461973"/>
    <w:rsid w:val="00475655"/>
    <w:rsid w:val="004979B4"/>
    <w:rsid w:val="004A41EC"/>
    <w:rsid w:val="004A7FF5"/>
    <w:rsid w:val="004C454F"/>
    <w:rsid w:val="004C4B01"/>
    <w:rsid w:val="004E6627"/>
    <w:rsid w:val="004E7FA4"/>
    <w:rsid w:val="004F697B"/>
    <w:rsid w:val="004F79EE"/>
    <w:rsid w:val="005426B5"/>
    <w:rsid w:val="00563C84"/>
    <w:rsid w:val="00584DD7"/>
    <w:rsid w:val="00593D4A"/>
    <w:rsid w:val="005A09D3"/>
    <w:rsid w:val="005E2347"/>
    <w:rsid w:val="005E4DDC"/>
    <w:rsid w:val="0060003A"/>
    <w:rsid w:val="00600F98"/>
    <w:rsid w:val="00602BFD"/>
    <w:rsid w:val="0060438E"/>
    <w:rsid w:val="00610C99"/>
    <w:rsid w:val="006254A3"/>
    <w:rsid w:val="00653D2F"/>
    <w:rsid w:val="00677F0A"/>
    <w:rsid w:val="006824FE"/>
    <w:rsid w:val="00694F91"/>
    <w:rsid w:val="006977FC"/>
    <w:rsid w:val="006C50BA"/>
    <w:rsid w:val="006D4980"/>
    <w:rsid w:val="006D5793"/>
    <w:rsid w:val="00710431"/>
    <w:rsid w:val="00727810"/>
    <w:rsid w:val="0073591F"/>
    <w:rsid w:val="0074151B"/>
    <w:rsid w:val="00760623"/>
    <w:rsid w:val="007A1742"/>
    <w:rsid w:val="007C4287"/>
    <w:rsid w:val="007C4D52"/>
    <w:rsid w:val="007D147F"/>
    <w:rsid w:val="007D178D"/>
    <w:rsid w:val="007D2C44"/>
    <w:rsid w:val="007F0667"/>
    <w:rsid w:val="008136E1"/>
    <w:rsid w:val="00827677"/>
    <w:rsid w:val="00840D67"/>
    <w:rsid w:val="00851E28"/>
    <w:rsid w:val="00876A69"/>
    <w:rsid w:val="00881CE8"/>
    <w:rsid w:val="00884267"/>
    <w:rsid w:val="008B16C6"/>
    <w:rsid w:val="008B1A8C"/>
    <w:rsid w:val="008C3BE9"/>
    <w:rsid w:val="008D157F"/>
    <w:rsid w:val="008D1E78"/>
    <w:rsid w:val="008E273A"/>
    <w:rsid w:val="008E339D"/>
    <w:rsid w:val="00903A2B"/>
    <w:rsid w:val="00917421"/>
    <w:rsid w:val="009320B0"/>
    <w:rsid w:val="00983EDE"/>
    <w:rsid w:val="009A244D"/>
    <w:rsid w:val="009A6889"/>
    <w:rsid w:val="009B378D"/>
    <w:rsid w:val="009B65D0"/>
    <w:rsid w:val="009E4912"/>
    <w:rsid w:val="00A02943"/>
    <w:rsid w:val="00A17299"/>
    <w:rsid w:val="00A2240A"/>
    <w:rsid w:val="00A261E8"/>
    <w:rsid w:val="00A50C30"/>
    <w:rsid w:val="00A82063"/>
    <w:rsid w:val="00AA7D04"/>
    <w:rsid w:val="00AB2643"/>
    <w:rsid w:val="00AB77FC"/>
    <w:rsid w:val="00AC2132"/>
    <w:rsid w:val="00AD107A"/>
    <w:rsid w:val="00AD2D60"/>
    <w:rsid w:val="00AE48F1"/>
    <w:rsid w:val="00B11A0C"/>
    <w:rsid w:val="00B127FF"/>
    <w:rsid w:val="00B32C78"/>
    <w:rsid w:val="00B562B9"/>
    <w:rsid w:val="00B675DA"/>
    <w:rsid w:val="00BA40C9"/>
    <w:rsid w:val="00BA5D67"/>
    <w:rsid w:val="00BC36E6"/>
    <w:rsid w:val="00BD2A87"/>
    <w:rsid w:val="00BD3938"/>
    <w:rsid w:val="00C14FE9"/>
    <w:rsid w:val="00C20CE9"/>
    <w:rsid w:val="00C63F83"/>
    <w:rsid w:val="00C80140"/>
    <w:rsid w:val="00C8173B"/>
    <w:rsid w:val="00CB096A"/>
    <w:rsid w:val="00CB7EB6"/>
    <w:rsid w:val="00CC3513"/>
    <w:rsid w:val="00CC3E17"/>
    <w:rsid w:val="00CC7A56"/>
    <w:rsid w:val="00CF6C22"/>
    <w:rsid w:val="00D11A2C"/>
    <w:rsid w:val="00D173DD"/>
    <w:rsid w:val="00D27DA5"/>
    <w:rsid w:val="00D55410"/>
    <w:rsid w:val="00D5734B"/>
    <w:rsid w:val="00D57E97"/>
    <w:rsid w:val="00D82E56"/>
    <w:rsid w:val="00D85639"/>
    <w:rsid w:val="00DB1A58"/>
    <w:rsid w:val="00DB1F47"/>
    <w:rsid w:val="00DB695D"/>
    <w:rsid w:val="00DC3965"/>
    <w:rsid w:val="00DD19EF"/>
    <w:rsid w:val="00DD28D2"/>
    <w:rsid w:val="00DE3B2F"/>
    <w:rsid w:val="00E15333"/>
    <w:rsid w:val="00E22D30"/>
    <w:rsid w:val="00E25D57"/>
    <w:rsid w:val="00E355DD"/>
    <w:rsid w:val="00E51974"/>
    <w:rsid w:val="00E6420F"/>
    <w:rsid w:val="00E8527A"/>
    <w:rsid w:val="00E861A5"/>
    <w:rsid w:val="00EB1EE9"/>
    <w:rsid w:val="00EF3D71"/>
    <w:rsid w:val="00F21ECF"/>
    <w:rsid w:val="00F35140"/>
    <w:rsid w:val="00F830B7"/>
    <w:rsid w:val="00FD491B"/>
    <w:rsid w:val="00FE1B75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DE46"/>
  <w15:chartTrackingRefBased/>
  <w15:docId w15:val="{BAFB08B7-41CE-49FF-8D0F-619C0E4C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2D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D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D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2D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2D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2D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2D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2D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2D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D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D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D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2D3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2D3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2D3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2D3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2D3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2D3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2D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2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2D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2D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2D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2D3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2D3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2D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2D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2D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2D3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2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C2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4C2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52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2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D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78D"/>
  </w:style>
  <w:style w:type="paragraph" w:styleId="Stopka">
    <w:name w:val="footer"/>
    <w:basedOn w:val="Normalny"/>
    <w:link w:val="StopkaZnak"/>
    <w:uiPriority w:val="99"/>
    <w:unhideWhenUsed/>
    <w:rsid w:val="007D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2EA3-765F-4754-B51A-10413209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abacki</dc:creator>
  <cp:keywords/>
  <dc:description/>
  <cp:lastModifiedBy>Paweł Grabacki</cp:lastModifiedBy>
  <cp:revision>2</cp:revision>
  <cp:lastPrinted>2025-03-22T19:39:00Z</cp:lastPrinted>
  <dcterms:created xsi:type="dcterms:W3CDTF">2025-03-22T21:25:00Z</dcterms:created>
  <dcterms:modified xsi:type="dcterms:W3CDTF">2025-03-22T21:25:00Z</dcterms:modified>
</cp:coreProperties>
</file>